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63" w:rsidRDefault="00910C34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0C34">
        <w:rPr>
          <w:rFonts w:ascii="Times New Roman" w:hAnsi="Times New Roman" w:cs="Times New Roman"/>
          <w:b/>
          <w:sz w:val="24"/>
          <w:szCs w:val="24"/>
        </w:rPr>
        <w:t>План мероприятий учреждений культуры</w:t>
      </w:r>
      <w:r w:rsidR="005A4619">
        <w:rPr>
          <w:rFonts w:ascii="Times New Roman" w:hAnsi="Times New Roman" w:cs="Times New Roman"/>
          <w:b/>
          <w:sz w:val="24"/>
          <w:szCs w:val="24"/>
        </w:rPr>
        <w:t>,</w:t>
      </w:r>
      <w:r w:rsidRPr="00910C34">
        <w:rPr>
          <w:rFonts w:ascii="Times New Roman" w:hAnsi="Times New Roman" w:cs="Times New Roman"/>
          <w:b/>
          <w:sz w:val="24"/>
          <w:szCs w:val="24"/>
        </w:rPr>
        <w:t xml:space="preserve"> подведомственных</w:t>
      </w:r>
    </w:p>
    <w:p w:rsidR="00C01A95" w:rsidRDefault="00910C34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34">
        <w:rPr>
          <w:rFonts w:ascii="Times New Roman" w:hAnsi="Times New Roman" w:cs="Times New Roman"/>
          <w:b/>
          <w:sz w:val="24"/>
          <w:szCs w:val="24"/>
        </w:rPr>
        <w:t xml:space="preserve">Департаменту образования, культуры и спорта Ненецкого автономного округа, </w:t>
      </w:r>
    </w:p>
    <w:p w:rsidR="00910C34" w:rsidRDefault="00C01A95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региональной акции для детей «Культурные каникулы» в 2020 году</w:t>
      </w:r>
    </w:p>
    <w:p w:rsidR="005C79A2" w:rsidRDefault="005C79A2" w:rsidP="0044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A2" w:rsidRPr="00197205" w:rsidRDefault="00197205" w:rsidP="00F1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205">
        <w:rPr>
          <w:rFonts w:ascii="Times New Roman" w:hAnsi="Times New Roman" w:cs="Times New Roman"/>
          <w:sz w:val="24"/>
          <w:szCs w:val="24"/>
        </w:rPr>
        <w:t xml:space="preserve">Всего мероприятий </w:t>
      </w:r>
      <w:r w:rsidR="00F140F2" w:rsidRPr="00F140F2">
        <w:rPr>
          <w:rFonts w:ascii="Times New Roman" w:hAnsi="Times New Roman" w:cs="Times New Roman"/>
          <w:b/>
          <w:sz w:val="24"/>
          <w:szCs w:val="24"/>
        </w:rPr>
        <w:t>360</w:t>
      </w:r>
    </w:p>
    <w:p w:rsidR="00197205" w:rsidRPr="00197205" w:rsidRDefault="00197205" w:rsidP="00F1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205">
        <w:rPr>
          <w:rFonts w:ascii="Times New Roman" w:hAnsi="Times New Roman" w:cs="Times New Roman"/>
          <w:sz w:val="24"/>
          <w:szCs w:val="24"/>
        </w:rPr>
        <w:t xml:space="preserve">Город (+Искателей) </w:t>
      </w:r>
      <w:r w:rsidR="00F140F2">
        <w:rPr>
          <w:rFonts w:ascii="Times New Roman" w:hAnsi="Times New Roman" w:cs="Times New Roman"/>
          <w:b/>
          <w:sz w:val="24"/>
          <w:szCs w:val="24"/>
        </w:rPr>
        <w:t>67</w:t>
      </w:r>
    </w:p>
    <w:p w:rsidR="00197205" w:rsidRPr="00197205" w:rsidRDefault="00197205" w:rsidP="00F14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205">
        <w:rPr>
          <w:rFonts w:ascii="Times New Roman" w:hAnsi="Times New Roman" w:cs="Times New Roman"/>
          <w:sz w:val="24"/>
          <w:szCs w:val="24"/>
        </w:rPr>
        <w:t xml:space="preserve">Село (+филиал ЭКЦ в Н-Носе) </w:t>
      </w:r>
      <w:r w:rsidRPr="00197205">
        <w:rPr>
          <w:rFonts w:ascii="Times New Roman" w:hAnsi="Times New Roman" w:cs="Times New Roman"/>
          <w:b/>
          <w:sz w:val="24"/>
          <w:szCs w:val="24"/>
        </w:rPr>
        <w:t>293</w:t>
      </w:r>
    </w:p>
    <w:p w:rsidR="00910C34" w:rsidRDefault="00910C34" w:rsidP="00910C3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220C" w:rsidRPr="007971DF" w:rsidRDefault="0077220C" w:rsidP="00910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47" w:type="dxa"/>
        <w:tblLayout w:type="fixed"/>
        <w:tblLook w:val="04A0" w:firstRow="1" w:lastRow="0" w:firstColumn="1" w:lastColumn="0" w:noHBand="0" w:noVBand="1"/>
      </w:tblPr>
      <w:tblGrid>
        <w:gridCol w:w="534"/>
        <w:gridCol w:w="10206"/>
        <w:gridCol w:w="1984"/>
        <w:gridCol w:w="2523"/>
      </w:tblGrid>
      <w:tr w:rsidR="00910C34" w:rsidRPr="00210E9B" w:rsidTr="00271A1C">
        <w:tc>
          <w:tcPr>
            <w:tcW w:w="534" w:type="dxa"/>
          </w:tcPr>
          <w:p w:rsidR="00910C34" w:rsidRPr="00210E9B" w:rsidRDefault="00910C34" w:rsidP="007211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910C34" w:rsidRPr="00210E9B" w:rsidRDefault="00910C34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</w:tcPr>
          <w:p w:rsidR="00910C34" w:rsidRPr="00210E9B" w:rsidRDefault="00910C34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523" w:type="dxa"/>
          </w:tcPr>
          <w:p w:rsidR="00910C34" w:rsidRPr="00210E9B" w:rsidRDefault="00910C34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910C34" w:rsidRPr="00210E9B" w:rsidTr="00F55A63">
        <w:tc>
          <w:tcPr>
            <w:tcW w:w="15247" w:type="dxa"/>
            <w:gridSpan w:val="4"/>
          </w:tcPr>
          <w:p w:rsidR="00910C34" w:rsidRPr="00210E9B" w:rsidRDefault="00910C34" w:rsidP="007211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Дворец культуры «Арктика»</w:t>
            </w:r>
          </w:p>
        </w:tc>
      </w:tr>
      <w:tr w:rsidR="00A61885" w:rsidRPr="00210E9B" w:rsidTr="00F972FC">
        <w:tc>
          <w:tcPr>
            <w:tcW w:w="534" w:type="dxa"/>
            <w:vAlign w:val="center"/>
          </w:tcPr>
          <w:p w:rsidR="00A61885" w:rsidRPr="00210E9B" w:rsidRDefault="00F972FC" w:rsidP="00F97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A61885" w:rsidRPr="00210E9B" w:rsidRDefault="00D6419A" w:rsidP="00F972FC">
            <w:pPr>
              <w:pStyle w:val="a5"/>
              <w:tabs>
                <w:tab w:val="left" w:pos="1050"/>
              </w:tabs>
              <w:rPr>
                <w:sz w:val="24"/>
                <w:szCs w:val="24"/>
              </w:rPr>
            </w:pPr>
            <w:r w:rsidRPr="00210E9B">
              <w:rPr>
                <w:rStyle w:val="fontstyle01"/>
                <w:rFonts w:ascii="Times New Roman" w:hAnsi="Times New Roman"/>
                <w:sz w:val="24"/>
                <w:szCs w:val="24"/>
              </w:rPr>
              <w:t>Демонстрация видеороликов концертных номеров, постановок детских творческих коллективов Ненецкого автономного округа, мультфильмов. Музыкальная озвучка площади</w:t>
            </w:r>
          </w:p>
        </w:tc>
        <w:tc>
          <w:tcPr>
            <w:tcW w:w="1984" w:type="dxa"/>
          </w:tcPr>
          <w:p w:rsidR="00D6419A" w:rsidRPr="00210E9B" w:rsidRDefault="00D6419A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1 июня </w:t>
            </w:r>
          </w:p>
          <w:p w:rsidR="00A61885" w:rsidRPr="00210E9B" w:rsidRDefault="00D6419A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0.00-15.00</w:t>
            </w:r>
          </w:p>
        </w:tc>
        <w:tc>
          <w:tcPr>
            <w:tcW w:w="2523" w:type="dxa"/>
            <w:vAlign w:val="center"/>
          </w:tcPr>
          <w:p w:rsidR="00A61885" w:rsidRPr="00210E9B" w:rsidRDefault="00D6419A" w:rsidP="00D6419A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210E9B" w:rsidRPr="00210E9B" w:rsidTr="00210E9B">
        <w:trPr>
          <w:trHeight w:val="279"/>
        </w:trPr>
        <w:tc>
          <w:tcPr>
            <w:tcW w:w="534" w:type="dxa"/>
            <w:vAlign w:val="center"/>
          </w:tcPr>
          <w:p w:rsidR="00210E9B" w:rsidRPr="00210E9B" w:rsidRDefault="00210E9B" w:rsidP="00F97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gridSpan w:val="2"/>
            <w:vAlign w:val="center"/>
          </w:tcPr>
          <w:p w:rsidR="00210E9B" w:rsidRPr="00210E9B" w:rsidRDefault="00210E9B" w:rsidP="00210E9B">
            <w:pPr>
              <w:pStyle w:val="a5"/>
              <w:rPr>
                <w:rFonts w:eastAsiaTheme="minorHAnsi"/>
                <w:color w:val="000000"/>
                <w:sz w:val="24"/>
                <w:szCs w:val="24"/>
              </w:rPr>
            </w:pPr>
            <w:r w:rsidRPr="00210E9B">
              <w:rPr>
                <w:rFonts w:eastAsiaTheme="minorHAnsi"/>
                <w:color w:val="000000"/>
                <w:sz w:val="24"/>
                <w:szCs w:val="24"/>
              </w:rPr>
              <w:t>Мастер-класс по созданию мультфильмов «Мульти-</w:t>
            </w:r>
            <w:proofErr w:type="spellStart"/>
            <w:r w:rsidRPr="00210E9B">
              <w:rPr>
                <w:rFonts w:eastAsiaTheme="minorHAnsi"/>
                <w:color w:val="000000"/>
                <w:sz w:val="24"/>
                <w:szCs w:val="24"/>
              </w:rPr>
              <w:t>пульти</w:t>
            </w:r>
            <w:proofErr w:type="spellEnd"/>
            <w:r w:rsidRPr="00210E9B">
              <w:rPr>
                <w:rFonts w:eastAsiaTheme="minorHAnsi"/>
                <w:color w:val="000000"/>
                <w:sz w:val="24"/>
                <w:szCs w:val="24"/>
              </w:rPr>
              <w:t>»</w:t>
            </w:r>
          </w:p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rFonts w:eastAsiaTheme="minorHAnsi"/>
                <w:color w:val="000000"/>
                <w:sz w:val="24"/>
                <w:szCs w:val="24"/>
              </w:rPr>
              <w:t xml:space="preserve">В июне: </w:t>
            </w:r>
            <w:r w:rsidRPr="00210E9B">
              <w:rPr>
                <w:sz w:val="24"/>
                <w:szCs w:val="24"/>
              </w:rPr>
              <w:t>2, 4, 5, 8, 10, 12, 15, 17, 19, 22, 24, 26, 29 июня с 11.00 до 12.00</w:t>
            </w:r>
          </w:p>
        </w:tc>
        <w:tc>
          <w:tcPr>
            <w:tcW w:w="2523" w:type="dxa"/>
            <w:vAlign w:val="center"/>
          </w:tcPr>
          <w:p w:rsidR="00210E9B" w:rsidRPr="00210E9B" w:rsidRDefault="00210E9B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ДК Арктика </w:t>
            </w:r>
          </w:p>
          <w:p w:rsidR="00210E9B" w:rsidRPr="00210E9B" w:rsidRDefault="00210E9B" w:rsidP="0072117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аб</w:t>
            </w:r>
            <w:proofErr w:type="spellEnd"/>
            <w:r w:rsidRPr="00210E9B">
              <w:rPr>
                <w:sz w:val="24"/>
                <w:szCs w:val="24"/>
              </w:rPr>
              <w:t>. № 240</w:t>
            </w:r>
          </w:p>
        </w:tc>
      </w:tr>
      <w:tr w:rsidR="000B4A86" w:rsidRPr="00210E9B" w:rsidTr="00210E9B">
        <w:trPr>
          <w:trHeight w:val="279"/>
        </w:trPr>
        <w:tc>
          <w:tcPr>
            <w:tcW w:w="534" w:type="dxa"/>
          </w:tcPr>
          <w:p w:rsidR="000B4A86" w:rsidRPr="00210E9B" w:rsidRDefault="000B4A86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gridSpan w:val="2"/>
            <w:vAlign w:val="center"/>
          </w:tcPr>
          <w:p w:rsidR="000B4A86" w:rsidRPr="00210E9B" w:rsidRDefault="000B4A86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Театральный мастер-класс</w:t>
            </w:r>
          </w:p>
          <w:p w:rsidR="000B4A86" w:rsidRPr="00210E9B" w:rsidRDefault="000B4A86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июне: 3, 4, 9, 11, 12 июня с 10.00 до 12.00 + 16, 18, 19, 23, 25, 26, 30 июня с 10.00 до 12.00 и с 15.00 до 17.00;</w:t>
            </w:r>
          </w:p>
          <w:p w:rsidR="000B4A86" w:rsidRPr="00210E9B" w:rsidRDefault="000B4A86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июле: </w:t>
            </w:r>
            <w:r w:rsidR="00210E9B" w:rsidRPr="00210E9B">
              <w:rPr>
                <w:sz w:val="24"/>
                <w:szCs w:val="24"/>
              </w:rPr>
              <w:t>1, 2, 3, 6, 7, 8, 9, 10 июля с 10.00 до 12.00 и с 15.00 до 17.00;</w:t>
            </w:r>
          </w:p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августе:</w:t>
            </w:r>
            <w:r>
              <w:rPr>
                <w:sz w:val="24"/>
                <w:szCs w:val="24"/>
              </w:rPr>
              <w:t xml:space="preserve"> 4, 6, 11, 13, 18, 20, 25,</w:t>
            </w:r>
            <w:r w:rsidR="00F140F2">
              <w:rPr>
                <w:sz w:val="24"/>
                <w:szCs w:val="24"/>
              </w:rPr>
              <w:t xml:space="preserve"> 27 августа с 15.00 до 16.00</w:t>
            </w:r>
          </w:p>
        </w:tc>
        <w:tc>
          <w:tcPr>
            <w:tcW w:w="2523" w:type="dxa"/>
            <w:vAlign w:val="center"/>
          </w:tcPr>
          <w:p w:rsidR="000B4A86" w:rsidRPr="00210E9B" w:rsidRDefault="000B4A86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3 этаж малая театральная сцена</w:t>
            </w:r>
          </w:p>
        </w:tc>
      </w:tr>
      <w:tr w:rsidR="00210E9B" w:rsidRPr="00210E9B" w:rsidTr="00210E9B">
        <w:trPr>
          <w:trHeight w:val="279"/>
        </w:trPr>
        <w:tc>
          <w:tcPr>
            <w:tcW w:w="534" w:type="dxa"/>
          </w:tcPr>
          <w:p w:rsidR="00210E9B" w:rsidRPr="00210E9B" w:rsidRDefault="00210E9B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gridSpan w:val="2"/>
            <w:vAlign w:val="center"/>
          </w:tcPr>
          <w:p w:rsidR="00210E9B" w:rsidRDefault="00210E9B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Фото мастер-класс</w:t>
            </w:r>
          </w:p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юне: </w:t>
            </w:r>
            <w:r w:rsidRPr="00210E9B">
              <w:rPr>
                <w:sz w:val="24"/>
                <w:szCs w:val="24"/>
              </w:rPr>
              <w:t>9, 11, 16, 18, 23, 25, 30 июня</w:t>
            </w:r>
            <w:r>
              <w:rPr>
                <w:sz w:val="24"/>
                <w:szCs w:val="24"/>
              </w:rPr>
              <w:t xml:space="preserve"> с 11.00 до </w:t>
            </w:r>
            <w:r w:rsidRPr="00210E9B">
              <w:rPr>
                <w:sz w:val="24"/>
                <w:szCs w:val="24"/>
              </w:rPr>
              <w:t>12.00</w:t>
            </w:r>
          </w:p>
        </w:tc>
        <w:tc>
          <w:tcPr>
            <w:tcW w:w="2523" w:type="dxa"/>
            <w:vAlign w:val="center"/>
          </w:tcPr>
          <w:p w:rsidR="00210E9B" w:rsidRPr="00210E9B" w:rsidRDefault="00210E9B" w:rsidP="004625BC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ДК Арктика </w:t>
            </w:r>
          </w:p>
          <w:p w:rsidR="00210E9B" w:rsidRPr="00210E9B" w:rsidRDefault="00210E9B" w:rsidP="004625B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аб</w:t>
            </w:r>
            <w:proofErr w:type="spellEnd"/>
            <w:r w:rsidRPr="00210E9B">
              <w:rPr>
                <w:sz w:val="24"/>
                <w:szCs w:val="24"/>
              </w:rPr>
              <w:t>. № 240</w:t>
            </w:r>
          </w:p>
        </w:tc>
      </w:tr>
      <w:tr w:rsidR="00210E9B" w:rsidRPr="00210E9B" w:rsidTr="00210E9B">
        <w:trPr>
          <w:trHeight w:val="279"/>
        </w:trPr>
        <w:tc>
          <w:tcPr>
            <w:tcW w:w="534" w:type="dxa"/>
          </w:tcPr>
          <w:p w:rsidR="00210E9B" w:rsidRPr="00210E9B" w:rsidRDefault="00210E9B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gridSpan w:val="2"/>
            <w:vAlign w:val="center"/>
          </w:tcPr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рактивная площадка – выставка техники МЧС</w:t>
            </w:r>
          </w:p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июне:</w:t>
            </w:r>
            <w:r>
              <w:rPr>
                <w:sz w:val="24"/>
                <w:szCs w:val="24"/>
              </w:rPr>
              <w:t xml:space="preserve"> </w:t>
            </w:r>
            <w:r w:rsidRPr="00210E9B">
              <w:rPr>
                <w:sz w:val="24"/>
                <w:szCs w:val="24"/>
              </w:rPr>
              <w:t>17, 30 июня</w:t>
            </w:r>
            <w:r>
              <w:rPr>
                <w:sz w:val="24"/>
                <w:szCs w:val="24"/>
              </w:rPr>
              <w:t xml:space="preserve"> с 11.00 до 13.00;</w:t>
            </w:r>
          </w:p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юле: 10 июля с 11.00 до 13.00</w:t>
            </w:r>
          </w:p>
        </w:tc>
        <w:tc>
          <w:tcPr>
            <w:tcW w:w="2523" w:type="dxa"/>
            <w:vAlign w:val="center"/>
          </w:tcPr>
          <w:p w:rsidR="00210E9B" w:rsidRPr="00210E9B" w:rsidRDefault="00210E9B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D6419A" w:rsidRPr="00210E9B" w:rsidTr="0057764E">
        <w:trPr>
          <w:trHeight w:val="279"/>
        </w:trPr>
        <w:tc>
          <w:tcPr>
            <w:tcW w:w="534" w:type="dxa"/>
          </w:tcPr>
          <w:p w:rsidR="00D6419A" w:rsidRPr="00210E9B" w:rsidRDefault="000B4A86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D6419A" w:rsidRPr="00210E9B" w:rsidRDefault="000B4A86" w:rsidP="0072117E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рактивная программа по искусству «Своя игра» (1-5 классы)</w:t>
            </w:r>
          </w:p>
        </w:tc>
        <w:tc>
          <w:tcPr>
            <w:tcW w:w="1984" w:type="dxa"/>
          </w:tcPr>
          <w:p w:rsidR="00D6419A" w:rsidRPr="00210E9B" w:rsidRDefault="000B4A86" w:rsidP="00210E9B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течение </w:t>
            </w:r>
            <w:r w:rsidR="00210E9B">
              <w:rPr>
                <w:sz w:val="24"/>
                <w:szCs w:val="24"/>
              </w:rPr>
              <w:t>лета</w:t>
            </w:r>
          </w:p>
        </w:tc>
        <w:tc>
          <w:tcPr>
            <w:tcW w:w="2523" w:type="dxa"/>
            <w:vAlign w:val="center"/>
          </w:tcPr>
          <w:p w:rsidR="00D6419A" w:rsidRPr="00210E9B" w:rsidRDefault="000B4A86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ыставочный зал</w:t>
            </w:r>
          </w:p>
        </w:tc>
      </w:tr>
      <w:tr w:rsidR="00D6419A" w:rsidRPr="00210E9B" w:rsidTr="0057764E">
        <w:trPr>
          <w:trHeight w:val="279"/>
        </w:trPr>
        <w:tc>
          <w:tcPr>
            <w:tcW w:w="534" w:type="dxa"/>
          </w:tcPr>
          <w:p w:rsidR="00D6419A" w:rsidRPr="00210E9B" w:rsidRDefault="000B4A86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D6419A" w:rsidRPr="00210E9B" w:rsidRDefault="000B4A86" w:rsidP="0072117E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знавательная программа «Культурный вояж» (3-5 классы)</w:t>
            </w:r>
          </w:p>
        </w:tc>
        <w:tc>
          <w:tcPr>
            <w:tcW w:w="1984" w:type="dxa"/>
          </w:tcPr>
          <w:p w:rsidR="00D6419A" w:rsidRPr="00210E9B" w:rsidRDefault="000B4A86" w:rsidP="00210E9B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В течение </w:t>
            </w:r>
            <w:r w:rsidR="00210E9B">
              <w:rPr>
                <w:sz w:val="24"/>
                <w:szCs w:val="24"/>
              </w:rPr>
              <w:t>лета</w:t>
            </w:r>
          </w:p>
        </w:tc>
        <w:tc>
          <w:tcPr>
            <w:tcW w:w="2523" w:type="dxa"/>
            <w:vAlign w:val="center"/>
          </w:tcPr>
          <w:p w:rsidR="00D6419A" w:rsidRPr="00210E9B" w:rsidRDefault="000B4A86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ыставочный зал</w:t>
            </w:r>
          </w:p>
        </w:tc>
      </w:tr>
      <w:tr w:rsidR="00D6419A" w:rsidRPr="00210E9B" w:rsidTr="00210E9B">
        <w:trPr>
          <w:trHeight w:val="70"/>
        </w:trPr>
        <w:tc>
          <w:tcPr>
            <w:tcW w:w="534" w:type="dxa"/>
          </w:tcPr>
          <w:p w:rsidR="00D6419A" w:rsidRPr="00210E9B" w:rsidRDefault="000B4A86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D6419A" w:rsidRPr="00210E9B" w:rsidRDefault="000B4A86" w:rsidP="0072117E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каз детских мультфильмов и фильмов</w:t>
            </w:r>
          </w:p>
        </w:tc>
        <w:tc>
          <w:tcPr>
            <w:tcW w:w="1984" w:type="dxa"/>
          </w:tcPr>
          <w:p w:rsidR="00D6419A" w:rsidRPr="00210E9B" w:rsidRDefault="000B4A86" w:rsidP="00210E9B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течение</w:t>
            </w:r>
            <w:r w:rsidR="00210E9B">
              <w:rPr>
                <w:sz w:val="24"/>
                <w:szCs w:val="24"/>
              </w:rPr>
              <w:t xml:space="preserve"> лета</w:t>
            </w:r>
          </w:p>
        </w:tc>
        <w:tc>
          <w:tcPr>
            <w:tcW w:w="2523" w:type="dxa"/>
            <w:vAlign w:val="center"/>
          </w:tcPr>
          <w:p w:rsidR="00D6419A" w:rsidRPr="00210E9B" w:rsidRDefault="000B4A86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инотеатр «Арктика»</w:t>
            </w:r>
          </w:p>
        </w:tc>
      </w:tr>
      <w:tr w:rsidR="00210E9B" w:rsidRPr="00210E9B" w:rsidTr="00210E9B">
        <w:trPr>
          <w:trHeight w:val="279"/>
        </w:trPr>
        <w:tc>
          <w:tcPr>
            <w:tcW w:w="534" w:type="dxa"/>
          </w:tcPr>
          <w:p w:rsidR="00210E9B" w:rsidRPr="00210E9B" w:rsidRDefault="00210E9B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gridSpan w:val="2"/>
            <w:vAlign w:val="center"/>
          </w:tcPr>
          <w:p w:rsidR="00210E9B" w:rsidRDefault="00210E9B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Час развлечений»</w:t>
            </w:r>
          </w:p>
          <w:p w:rsidR="00210E9B" w:rsidRDefault="00210E9B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юле: 14, 16, 21, 23, 28, 30 июля с 15.00 до 16.00;</w:t>
            </w:r>
          </w:p>
          <w:p w:rsidR="00210E9B" w:rsidRPr="00210E9B" w:rsidRDefault="00210E9B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густе:</w:t>
            </w:r>
            <w:r w:rsidR="00F140F2">
              <w:rPr>
                <w:sz w:val="24"/>
                <w:szCs w:val="24"/>
              </w:rPr>
              <w:t xml:space="preserve"> 4, 6, 11, 13, 18, 20, 25, 27 августа с 15.00 до 16.00</w:t>
            </w:r>
          </w:p>
        </w:tc>
        <w:tc>
          <w:tcPr>
            <w:tcW w:w="2523" w:type="dxa"/>
            <w:vAlign w:val="center"/>
          </w:tcPr>
          <w:p w:rsidR="00210E9B" w:rsidRPr="00210E9B" w:rsidRDefault="00F140F2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210E9B" w:rsidRPr="00210E9B" w:rsidTr="00210E9B">
        <w:trPr>
          <w:trHeight w:val="279"/>
        </w:trPr>
        <w:tc>
          <w:tcPr>
            <w:tcW w:w="534" w:type="dxa"/>
          </w:tcPr>
          <w:p w:rsidR="00210E9B" w:rsidRPr="00210E9B" w:rsidRDefault="00210E9B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gridSpan w:val="2"/>
            <w:vAlign w:val="center"/>
          </w:tcPr>
          <w:p w:rsidR="00210E9B" w:rsidRDefault="00210E9B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-познавательная программа «Зона моделиста»</w:t>
            </w:r>
          </w:p>
          <w:p w:rsidR="00210E9B" w:rsidRDefault="00210E9B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юле: 18, 25 июля с 12.00 до 14.00;</w:t>
            </w:r>
          </w:p>
          <w:p w:rsidR="00210E9B" w:rsidRPr="00210E9B" w:rsidRDefault="00F140F2" w:rsidP="00F140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густе: 1, 8, 15, 22, 29 августа с 12.00 до 14.00</w:t>
            </w:r>
          </w:p>
        </w:tc>
        <w:tc>
          <w:tcPr>
            <w:tcW w:w="2523" w:type="dxa"/>
            <w:vAlign w:val="center"/>
          </w:tcPr>
          <w:p w:rsidR="00210E9B" w:rsidRPr="00210E9B" w:rsidRDefault="00F140F2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F140F2" w:rsidRPr="00210E9B" w:rsidTr="00F140F2">
        <w:trPr>
          <w:trHeight w:val="279"/>
        </w:trPr>
        <w:tc>
          <w:tcPr>
            <w:tcW w:w="534" w:type="dxa"/>
          </w:tcPr>
          <w:p w:rsidR="00F140F2" w:rsidRDefault="00F140F2" w:rsidP="00721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F140F2" w:rsidRDefault="00F140F2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 «Час развлечений»</w:t>
            </w:r>
          </w:p>
        </w:tc>
        <w:tc>
          <w:tcPr>
            <w:tcW w:w="1984" w:type="dxa"/>
            <w:vAlign w:val="center"/>
          </w:tcPr>
          <w:p w:rsidR="00F140F2" w:rsidRDefault="00F140F2" w:rsidP="00210E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 с 15.00 до 16.00</w:t>
            </w:r>
          </w:p>
        </w:tc>
        <w:tc>
          <w:tcPr>
            <w:tcW w:w="2523" w:type="dxa"/>
            <w:vAlign w:val="center"/>
          </w:tcPr>
          <w:p w:rsidR="00F140F2" w:rsidRPr="00210E9B" w:rsidRDefault="00F140F2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>сей</w:t>
            </w:r>
          </w:p>
        </w:tc>
      </w:tr>
      <w:tr w:rsidR="0057764E" w:rsidRPr="00210E9B" w:rsidTr="002F4F3D">
        <w:tc>
          <w:tcPr>
            <w:tcW w:w="15247" w:type="dxa"/>
            <w:gridSpan w:val="4"/>
          </w:tcPr>
          <w:p w:rsidR="0057764E" w:rsidRPr="00210E9B" w:rsidRDefault="0057764E" w:rsidP="0072117E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ГБУК «Этнокультурный центр Ненецкого автономного округа»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ьянины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» </w:t>
            </w:r>
          </w:p>
          <w:p w:rsidR="00E27D12" w:rsidRPr="00210E9B" w:rsidRDefault="00E27D12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печорские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загадки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италки и горелки» Русские народные подвижные игры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тойбище. Фигурки из бумаги»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</w:t>
            </w:r>
            <w:r w:rsidR="00E27D12"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Трафаретное рисование»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</w:t>
            </w:r>
            <w:r w:rsidR="00E27D12"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Кулон из меха «Солнышко»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Мел″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Традиционная тряпичная кукла»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ЦДПТ </w:t>
            </w:r>
            <w:r w:rsidR="00302010"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игрушки «Птичка из ткани»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ЦДПТ 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остязания «Городки». (Русская народная игра)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рнир рыболовов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 (Рыбка) (Коми народная игра)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öжжöвöй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Передовой»)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(Коми народная игра)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ЭКЦ НАО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ая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вка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зыкальная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винка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Сарафана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ямд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йӧктам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» («Танцы в сарафанах») 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lastRenderedPageBreak/>
              <w:t>(за 4 раб. дня)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Ц НАО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енэймэбет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”» («Настоящие богатыри»)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народные игры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обцоку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хода”» («Головоломки»)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народные игры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янакохов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”» («Поиграем») 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е народные игры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нь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пред. заявке</w:t>
            </w:r>
          </w:p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(за 4 раб. дня)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онедельник «Шире круг!» Традиционные игры народов НАО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юль</w:t>
            </w:r>
          </w:p>
          <w:p w:rsidR="00E27D12" w:rsidRPr="00210E9B" w:rsidRDefault="00E27D12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br/>
              <w:t>с 14.00 до 15.00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 xml:space="preserve"> сей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вески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чей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7 июля 11.00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ЦДПТ 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 класс «Зайчик из помпонов», работа с шерстяной пряжей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4 июля 11.00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Мел″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D12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Ц НАО</w:t>
            </w:r>
          </w:p>
        </w:tc>
      </w:tr>
      <w:tr w:rsidR="00E27D12" w:rsidRPr="00210E9B" w:rsidTr="00302010">
        <w:tc>
          <w:tcPr>
            <w:tcW w:w="534" w:type="dxa"/>
            <w:vAlign w:val="center"/>
          </w:tcPr>
          <w:p w:rsidR="00E27D12" w:rsidRPr="00210E9B" w:rsidRDefault="00E27D12" w:rsidP="00E27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  <w:vAlign w:val="center"/>
          </w:tcPr>
          <w:p w:rsidR="00E27D12" w:rsidRPr="00210E9B" w:rsidRDefault="00E27D12" w:rsidP="00E27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реда «Шире круг!» Традиционные игры народов НАО</w:t>
            </w:r>
          </w:p>
        </w:tc>
        <w:tc>
          <w:tcPr>
            <w:tcW w:w="1984" w:type="dxa"/>
            <w:vAlign w:val="center"/>
          </w:tcPr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Август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аждую среду</w:t>
            </w:r>
          </w:p>
          <w:p w:rsidR="00E27D12" w:rsidRPr="00210E9B" w:rsidRDefault="00E27D12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с 14.00 до 15.00</w:t>
            </w:r>
          </w:p>
        </w:tc>
        <w:tc>
          <w:tcPr>
            <w:tcW w:w="2523" w:type="dxa"/>
            <w:vAlign w:val="center"/>
          </w:tcPr>
          <w:p w:rsidR="00E27D12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Площадь </w:t>
            </w:r>
            <w:proofErr w:type="spellStart"/>
            <w:r w:rsidRPr="00210E9B">
              <w:rPr>
                <w:sz w:val="24"/>
                <w:szCs w:val="24"/>
              </w:rPr>
              <w:t>Марад</w:t>
            </w:r>
            <w:proofErr w:type="spellEnd"/>
            <w:r w:rsidRPr="00210E9B">
              <w:rPr>
                <w:sz w:val="24"/>
                <w:szCs w:val="24"/>
                <w:lang w:val="en-US"/>
              </w:rPr>
              <w:t>’</w:t>
            </w:r>
            <w:r w:rsidRPr="00210E9B">
              <w:rPr>
                <w:sz w:val="24"/>
                <w:szCs w:val="24"/>
              </w:rPr>
              <w:t xml:space="preserve"> сей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вески «Бубен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7 августа 11.00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ЦДПТ ЭКЦ НАО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традиционного плетения из шерстяных ниток «Узорный браслет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4 августа 11.00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2010" w:rsidRPr="00210E9B" w:rsidRDefault="00302010" w:rsidP="0030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Мел″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Ц НАО</w:t>
            </w:r>
          </w:p>
        </w:tc>
      </w:tr>
      <w:tr w:rsidR="00302010" w:rsidRPr="00210E9B" w:rsidTr="00302010">
        <w:tc>
          <w:tcPr>
            <w:tcW w:w="15247" w:type="dxa"/>
            <w:gridSpan w:val="4"/>
            <w:vAlign w:val="center"/>
          </w:tcPr>
          <w:p w:rsidR="00302010" w:rsidRPr="00210E9B" w:rsidRDefault="00302010" w:rsidP="00126ADB">
            <w:pPr>
              <w:pStyle w:val="a5"/>
              <w:rPr>
                <w:rFonts w:eastAsiaTheme="minorHAnsi"/>
                <w:b/>
                <w:sz w:val="24"/>
                <w:szCs w:val="24"/>
              </w:rPr>
            </w:pPr>
            <w:r w:rsidRPr="00210E9B">
              <w:rPr>
                <w:rFonts w:eastAsiaTheme="minorHAnsi"/>
                <w:b/>
                <w:sz w:val="24"/>
                <w:szCs w:val="24"/>
              </w:rPr>
              <w:t>Филиал в п</w:t>
            </w:r>
            <w:r w:rsidR="00126ADB" w:rsidRPr="00210E9B">
              <w:rPr>
                <w:rFonts w:eastAsiaTheme="minorHAnsi"/>
                <w:b/>
                <w:sz w:val="24"/>
                <w:szCs w:val="24"/>
              </w:rPr>
              <w:t>оселке</w:t>
            </w:r>
            <w:r w:rsidRPr="00210E9B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eastAsiaTheme="minorHAnsi"/>
                <w:b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b/>
                <w:sz w:val="24"/>
                <w:szCs w:val="24"/>
              </w:rPr>
              <w:t>-Нос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День детства», посвященная Дню защиты детей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путешествие «Родина, любимая моя», посвященная Дню России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4 июн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 сказок «Идём мы в гости к братьям Гримм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6 июн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22 июня – День памяти и скорби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9 июн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сувенира из кожи и меха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7 июл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pStyle w:val="a6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ешеход, велосипедист, водитель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5 июл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ачальная школа</w:t>
            </w:r>
          </w:p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 xml:space="preserve">п. 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ельмин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-Нос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pStyle w:val="a7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бросового материала «Краски тундры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0-26 июл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pStyle w:val="a7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Встаньте, дети, встаньте в круг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5 июля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pStyle w:val="a7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Зов тундры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 августа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pStyle w:val="a7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анно из бросового материала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3 августа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я знаю о тундре?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1 августа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302010">
        <w:tc>
          <w:tcPr>
            <w:tcW w:w="534" w:type="dxa"/>
            <w:vAlign w:val="center"/>
          </w:tcPr>
          <w:p w:rsidR="00302010" w:rsidRPr="00210E9B" w:rsidRDefault="00302010" w:rsidP="00302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302010" w:rsidRPr="00210E9B" w:rsidRDefault="00302010" w:rsidP="0030201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ая азбука»</w:t>
            </w:r>
          </w:p>
        </w:tc>
        <w:tc>
          <w:tcPr>
            <w:tcW w:w="1984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5 августа</w:t>
            </w:r>
          </w:p>
        </w:tc>
        <w:tc>
          <w:tcPr>
            <w:tcW w:w="2523" w:type="dxa"/>
            <w:vAlign w:val="center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СК «</w:t>
            </w:r>
            <w:proofErr w:type="spellStart"/>
            <w:r w:rsidRPr="00210E9B">
              <w:rPr>
                <w:rFonts w:eastAsiaTheme="minorHAnsi"/>
                <w:sz w:val="24"/>
                <w:szCs w:val="24"/>
              </w:rPr>
              <w:t>Нюртей</w:t>
            </w:r>
            <w:proofErr w:type="spellEnd"/>
            <w:r w:rsidRPr="00210E9B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02010" w:rsidRPr="00210E9B" w:rsidTr="002F4F3D">
        <w:tc>
          <w:tcPr>
            <w:tcW w:w="15247" w:type="dxa"/>
            <w:gridSpan w:val="4"/>
          </w:tcPr>
          <w:p w:rsidR="00302010" w:rsidRPr="00210E9B" w:rsidRDefault="00302010" w:rsidP="00302010">
            <w:pPr>
              <w:pStyle w:val="a5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10E9B">
              <w:rPr>
                <w:b/>
                <w:sz w:val="24"/>
                <w:szCs w:val="24"/>
              </w:rPr>
              <w:t>ГБУК «Музейное объединение Ненецкого автономного округа»</w:t>
            </w:r>
          </w:p>
        </w:tc>
      </w:tr>
      <w:tr w:rsidR="00CE7E8F" w:rsidRPr="00210E9B" w:rsidTr="00CE7E8F">
        <w:tc>
          <w:tcPr>
            <w:tcW w:w="15247" w:type="dxa"/>
            <w:gridSpan w:val="4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ий краеведческий музей 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Когда война пришла в наш дом…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  <w:r w:rsidRPr="00210E9B">
              <w:rPr>
                <w:rFonts w:eastAsiaTheme="minorHAnsi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зала «Природа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зала «История края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Жизнь и быт ненцев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Глиняная посуда предков» 1-8 класс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Занимательная археология» 5-8 класс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Орудия труда древнего человека» 1-4 класс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Стрелецкий ряд» (вооружение и обмундирование стрелецкого войска) 5-8 класс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Снаряжение северного воина» (на основе археологических материалов) 5-8 класс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 20 июня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интерактивного занятия «Путешествие в ненецкое стойбище»</w:t>
            </w:r>
          </w:p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1-4 класс 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Поиграем в ненецкие игры» 1-4 класс 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Чтобы помнили» – экскурсия по памятникам войны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Северные ягоды. Мастер-класс «Лепим морошку из пластилина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Важные символы Ненецкого автономного округа. </w:t>
            </w:r>
          </w:p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Создаем семейный герб».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Шестиногие хозяева земли» 1-6 класс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кубка» 1-6 класс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Грибное лукошко» 1-6 класс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НКМ ул. Победы, д. 5</w:t>
            </w:r>
          </w:p>
        </w:tc>
      </w:tr>
      <w:tr w:rsidR="00CE7E8F" w:rsidRPr="00210E9B" w:rsidTr="00CE7E8F">
        <w:tc>
          <w:tcPr>
            <w:tcW w:w="15247" w:type="dxa"/>
            <w:gridSpan w:val="4"/>
          </w:tcPr>
          <w:p w:rsidR="00CE7E8F" w:rsidRPr="00210E9B" w:rsidRDefault="00CE7E8F" w:rsidP="00CE7E8F">
            <w:pPr>
              <w:pStyle w:val="a5"/>
              <w:rPr>
                <w:rFonts w:eastAsiaTheme="minorHAnsi"/>
                <w:b/>
                <w:sz w:val="24"/>
                <w:szCs w:val="24"/>
              </w:rPr>
            </w:pPr>
            <w:r w:rsidRPr="00210E9B">
              <w:rPr>
                <w:rFonts w:eastAsiaTheme="minorHAnsi"/>
                <w:b/>
                <w:sz w:val="24"/>
                <w:szCs w:val="24"/>
              </w:rPr>
              <w:t>Филиал Музей-заповедник «Пустозерск»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«Северный дом: его облик и душа»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Первый в Арктике» (История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устозерс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«По страницам «Жития» протопопа Аввакума» 5-8 класс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овня им. протопопа Аввакума г. Нарьян-Мара»,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. 27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История, традиции и быт старообрядчества» 5-8 класс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овня им. протопопа Аввакума г. Нарьян-Мара»,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. 27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Хозяйство вести — не бородой трясти» (1-6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яса русского севера» (5-6 класс)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ые игры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е забавы»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.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Дом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устозерског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жителя» </w:t>
            </w:r>
            <w:r w:rsidR="00FA0B10" w:rsidRPr="00210E9B">
              <w:rPr>
                <w:rFonts w:ascii="Times New Roman" w:hAnsi="Times New Roman" w:cs="Times New Roman"/>
                <w:sz w:val="24"/>
                <w:szCs w:val="24"/>
              </w:rPr>
              <w:t>– бумажное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</w:t>
            </w:r>
          </w:p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CE7E8F" w:rsidRPr="00210E9B" w:rsidTr="00CE7E8F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Пустозерск с собой: делаем мини-книгу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 15 июня-июл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CE7E8F" w:rsidRPr="00210E9B" w:rsidTr="00F55A63">
        <w:tc>
          <w:tcPr>
            <w:tcW w:w="15247" w:type="dxa"/>
            <w:gridSpan w:val="4"/>
          </w:tcPr>
          <w:p w:rsidR="00CE7E8F" w:rsidRPr="00210E9B" w:rsidRDefault="00CE7E8F" w:rsidP="0019720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НАО «Клуб «Созвездие» п</w:t>
            </w:r>
            <w:r w:rsidR="00197205"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лка </w:t>
            </w: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ателей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хореографии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РТ-мастерская (мастер-классы по ДПТ)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астер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квагрим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посвящённый Дню семьи, любви и верности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луб «Созвездие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кция «Спорт и среда» (массовые игры на спортивной площадке)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, 15, 22, 29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!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воровая площадка «Кораблик»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Акция «Матрёшка – символ России!» в рамках патриотической акции </w:t>
            </w:r>
          </w:p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«Под флагом России!», посвящённой Дню Государственного флага РФ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</w:tr>
      <w:tr w:rsidR="00CE7E8F" w:rsidRPr="00210E9B" w:rsidTr="00271A1C">
        <w:trPr>
          <w:trHeight w:val="129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Дом культуры» поселка Амдерма»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Страна детства», посвященная Дню защиты детей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, игровая площадка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Вредным привычкам – нет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программа для детей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а культуры,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росмотр детских кинофильмов и мультфильмов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ставка рисунков, изделий декоративно-прикладного искусств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мдерминское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-30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природу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ндра (водопад)</w:t>
            </w:r>
          </w:p>
        </w:tc>
      </w:tr>
      <w:tr w:rsidR="00CE7E8F" w:rsidRPr="00210E9B" w:rsidTr="00271A1C">
        <w:trPr>
          <w:trHeight w:val="162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дег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трансляция сказок «Пушкинский день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Здоровые каникулы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День герба и флага Заполярного района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 здоровом теле – здоровый дух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Летние фантази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«Очумелые руч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«Семейное творчество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ень коренных народов мира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71A1C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</w:t>
            </w:r>
            <w:proofErr w:type="spellStart"/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ег</w:t>
            </w:r>
            <w:proofErr w:type="spellEnd"/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БУК НАО «Дом культуры поселка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гри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 и веселись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викторина о Великой Отечественной Войне. «Мы помним, мы гордимся!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рактивная игра-викторина «В мире сказок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«Рисуем лето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логонк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МО «Колгуевский сельсовет»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ход по берегу моря «Песочные города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искотека «Летнее настроение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«</w:t>
            </w:r>
            <w:r w:rsidRPr="00210E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ёлый пляс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Летние забавы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МО «Колгуевский сельсовет»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Животные нашего края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72117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Снайперы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МО «Колгуевский сельсовет»</w:t>
            </w:r>
          </w:p>
        </w:tc>
      </w:tr>
      <w:tr w:rsidR="00CE7E8F" w:rsidRPr="00210E9B" w:rsidTr="00B31DBF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Последний день каникул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Великовисочный центральный Дом культуры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ок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В мире животных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жунгли зовут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ие каникулы – любимая пора!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и смех – это для всех!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Потоп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замороч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Мой друг – велосипед!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Русские народные загадки, пословицы, поговор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278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  <w:r w:rsidR="00126ADB"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ревне</w:t>
            </w: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жское</w:t>
            </w:r>
            <w:proofErr w:type="spellEnd"/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ллектуальная игра «Знатоки сказок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13 июня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Танцевально- развлекательная программа «Калейдоскоп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25 июля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Рукотворные фантазии «Игрушка моей мечты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8 августа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омандные состязания «Летние старты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15 августа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ологический час «Берегите землю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6 июня 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Экологический досуг «Поход в лес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Развлечения «Разноцветные шары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8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12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тдел </w:t>
            </w:r>
            <w:r w:rsidR="00126ADB"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ревне</w:t>
            </w: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ылемец</w:t>
            </w:r>
            <w:proofErr w:type="spellEnd"/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знавательная игра «Язык родной живи со мной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jc w:val="both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Спортивная эстафета «Кто первый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0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230"/>
        </w:trPr>
        <w:tc>
          <w:tcPr>
            <w:tcW w:w="15247" w:type="dxa"/>
            <w:gridSpan w:val="4"/>
          </w:tcPr>
          <w:p w:rsidR="00CE7E8F" w:rsidRPr="00210E9B" w:rsidRDefault="00CE7E8F" w:rsidP="0012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</w:t>
            </w:r>
            <w:r w:rsidR="00126ADB"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ревне</w:t>
            </w: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лино</w:t>
            </w:r>
            <w:proofErr w:type="spellEnd"/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гра «Найди клад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8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Спортивный досуг за столом (шашки, шахматы и т. д.)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5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онкурс караоке «Веселые нотк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еселые эстафеты «Летние забавы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ле чудес. Тема «Лето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4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ход с игровой программой «Земля моих предков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8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тайка</w:t>
            </w:r>
            <w:proofErr w:type="spellEnd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онлайн игра «Мир логи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ас веселых затей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-выставка «Мы рисуем лето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треш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Мои мульти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Детки-Предк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tabs>
                <w:tab w:val="left" w:pos="6960"/>
              </w:tabs>
              <w:spacing w:after="20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Культурный центр имени А.С. Савинковой» 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Онлайн викторина «Сказку эту поведаю теперь я свету», </w:t>
            </w:r>
          </w:p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священная Дню рождения А.С. Пушкина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-11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Официальный сайт учреждения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Мастер-класс в режиме онлайн «Олимпийский огонь», </w:t>
            </w:r>
          </w:p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 честь Международного Олимпийского дня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-2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Официальный сайт учреждения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Онлайн конкурс детских рисунков «Когда все вместе – душа на месте», </w:t>
            </w:r>
          </w:p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посвященный Дню семьи, любви и верности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-10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Официальный сайт учреждения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вест</w:t>
            </w:r>
            <w:proofErr w:type="spellEnd"/>
            <w:r w:rsidRPr="00210E9B">
              <w:rPr>
                <w:sz w:val="24"/>
                <w:szCs w:val="24"/>
              </w:rPr>
              <w:t>-игра для школьников «В поисках сокровищ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6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ультурный центр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етская игровая программа «День Нептуна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4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Мастер-класс для школьников «Корзинка из бумаг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5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нтеллектуальная игра «Счастливый случай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8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икторина по правилам дорожного движения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6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Дом культуры поселка Красное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овая программа «По секрету всему свету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shd w:val="clear" w:color="auto" w:fill="FFFFFC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Веселая метла» + Воробьиная дискотека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ллектуально-развлекательная программа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Град чудес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а «В погоне за летом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«Сказки братьев Гримм» + Воробьиная дискотека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гровая программа «В страну Мыльных пузырей и воздушных шаров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теллектуально-развлекательная игра «Морской бой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outlineLvl w:val="0"/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  <w:t>Театрализовано-игровая программа «Встреча Кикиморы и Бабы Яги у лесного дуба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outlineLvl w:val="0"/>
              <w:rPr>
                <w:rFonts w:ascii="Times New Roman" w:eastAsia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безопасности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«Цирковое развлечение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знавательная программа «Кадры мультфильмов» + Воробьиная дискотека</w:t>
            </w:r>
            <w:r w:rsidRPr="00210E9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4"/>
              <w:shd w:val="clear" w:color="auto" w:fill="FFFFFF"/>
              <w:spacing w:before="0" w:beforeAutospacing="0" w:after="0"/>
              <w:rPr>
                <w:bCs/>
              </w:rPr>
            </w:pPr>
            <w:proofErr w:type="spellStart"/>
            <w:r w:rsidRPr="00210E9B">
              <w:rPr>
                <w:bCs/>
                <w:color w:val="000000"/>
              </w:rPr>
              <w:t>Конкурсно</w:t>
            </w:r>
            <w:proofErr w:type="spellEnd"/>
            <w:r w:rsidRPr="00210E9B">
              <w:rPr>
                <w:bCs/>
                <w:color w:val="000000"/>
              </w:rPr>
              <w:t>-развлекательная программа «</w:t>
            </w:r>
            <w:proofErr w:type="spellStart"/>
            <w:r w:rsidRPr="00210E9B">
              <w:rPr>
                <w:bCs/>
                <w:color w:val="000000"/>
              </w:rPr>
              <w:t>Игромания</w:t>
            </w:r>
            <w:proofErr w:type="spellEnd"/>
            <w:r w:rsidRPr="00210E9B">
              <w:rPr>
                <w:bCs/>
                <w:color w:val="000000"/>
              </w:rPr>
              <w:t>-Весёлые каникулы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pStyle w:val="a4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  <w:r w:rsidRPr="00210E9B">
              <w:t>Игровая программа «Скоро школе скажем: «Здравствуй!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ский</w:t>
            </w:r>
            <w:proofErr w:type="spellEnd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 народного творчества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Наша родина – Россия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 памяти «А впереди была целая война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чтецов «Герои давно отгремевшей войны», посвященный 75-летию Победы.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 не знают скук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Веселые нотки» – поем в караоке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ые забавы «Шуточная олимпиада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 не знают скук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День подвижных игр «Играй вместе с нами»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Школа рисования «Наша родина – Ненецкий округ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веселый звонкий мяч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ки не знают скук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НАО «Омский центральный Дом культуры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здник «Детство-это я и ты!»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вященный Международному Дню защиты детей.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Созвездие Севера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бумаг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Антарктида. 200 лет открытий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Style w:val="spel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 </w:t>
            </w:r>
            <w:r w:rsidRPr="00210E9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по сказкам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Мелодии войны». Тематический час по песням Великой Отечественной войны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22 июня, ровно в четыре часа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озвездие Севера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светофора каникул нет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озвездие Севера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-развлекательная программа «Разноцветное лето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Час народного фольклора «В мире ненецких пословиц, загадок, песен, сказок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E7E8F" w:rsidRPr="00210E9B" w:rsidTr="0057764E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ый вечер «Калейдоскоп веселья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23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в деревне Снопа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здник «Солнце в ладошках», посвященный Международному Дню защиты детей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Сказочное разноцветье» 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ки лета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В стране лечебных трав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«Праздник мыльного пузыря» – игровая программа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 «Аукцион ненецкой загадки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Style w:val="spel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 «Весёлый светофор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B67F9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в деревн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жас</w:t>
            </w:r>
            <w:proofErr w:type="spellEnd"/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любимых сказок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 «Антарктида – мозаика планеты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для детей «Улыбка дружбе помогает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 "Растения здоровья"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 «Дорожные приключения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Ненецкие игры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2F4F3D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ый марафон «Встаньте, дети, встаньте в круг»</w:t>
            </w:r>
          </w:p>
        </w:tc>
        <w:tc>
          <w:tcPr>
            <w:tcW w:w="1984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523" w:type="dxa"/>
            <w:vAlign w:val="center"/>
          </w:tcPr>
          <w:p w:rsidR="00CE7E8F" w:rsidRPr="00210E9B" w:rsidRDefault="00CE7E8F" w:rsidP="00CE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E7E8F" w:rsidRPr="00210E9B" w:rsidTr="00F55A63">
        <w:trPr>
          <w:trHeight w:val="81"/>
        </w:trPr>
        <w:tc>
          <w:tcPr>
            <w:tcW w:w="15247" w:type="dxa"/>
            <w:gridSpan w:val="4"/>
          </w:tcPr>
          <w:p w:rsidR="00CE7E8F" w:rsidRPr="00210E9B" w:rsidRDefault="00CE7E8F" w:rsidP="00CE7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НАО «Пешский центральный Дом культуры»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8F" w:rsidRPr="00210E9B" w:rsidRDefault="00CE7E8F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тству солнце подарите», посвященная Дню защиты детей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8F" w:rsidRPr="00210E9B" w:rsidRDefault="00CE7E8F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Волшебные мелки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део-лекторий «Холокост – трагедия, которая не должна повториться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Беседа «Подвигу, доблести – память и честь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8F" w:rsidRPr="00210E9B" w:rsidRDefault="00CE7E8F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Встаньте дети, встаньте в круг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8F" w:rsidRPr="00210E9B" w:rsidRDefault="00CE7E8F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ыл город-фронт – была блокада»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8F" w:rsidRPr="00210E9B" w:rsidRDefault="00CE7E8F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Судьбой Россия нам дана» </w:t>
            </w:r>
          </w:p>
        </w:tc>
        <w:tc>
          <w:tcPr>
            <w:tcW w:w="1984" w:type="dxa"/>
          </w:tcPr>
          <w:p w:rsidR="00CE7E8F" w:rsidRPr="00210E9B" w:rsidRDefault="00CE7E8F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E8F" w:rsidRPr="00210E9B" w:rsidRDefault="00CE7E8F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Лабиринт приключений» </w:t>
            </w:r>
          </w:p>
        </w:tc>
        <w:tc>
          <w:tcPr>
            <w:tcW w:w="1984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CE7E8F" w:rsidRPr="00210E9B" w:rsidTr="00835323">
        <w:trPr>
          <w:trHeight w:val="81"/>
        </w:trPr>
        <w:tc>
          <w:tcPr>
            <w:tcW w:w="534" w:type="dxa"/>
            <w:vAlign w:val="center"/>
          </w:tcPr>
          <w:p w:rsidR="00CE7E8F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E7E8F" w:rsidRPr="00210E9B" w:rsidRDefault="006C4778" w:rsidP="00CE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с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ой программой «Вот такие мы Солдаты!»</w:t>
            </w:r>
          </w:p>
        </w:tc>
        <w:tc>
          <w:tcPr>
            <w:tcW w:w="1984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523" w:type="dxa"/>
          </w:tcPr>
          <w:p w:rsidR="00CE7E8F" w:rsidRPr="00210E9B" w:rsidRDefault="006C4778" w:rsidP="00CE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цветка скорби 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Мир, в котором я живу» 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Великая Победа!»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И края в мире нет дороже», посвященная Дню образования НАО 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Вы в битве Родину спасли»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152D9A" w:rsidRPr="00210E9B" w:rsidRDefault="00152D9A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а солнечной полянке» 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рок мужества «Неизвестный солдат – неизвестный герой»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152D9A" w:rsidRPr="00210E9B" w:rsidTr="00835323">
        <w:trPr>
          <w:trHeight w:val="81"/>
        </w:trPr>
        <w:tc>
          <w:tcPr>
            <w:tcW w:w="534" w:type="dxa"/>
            <w:vAlign w:val="center"/>
          </w:tcPr>
          <w:p w:rsidR="00152D9A" w:rsidRPr="00210E9B" w:rsidRDefault="00152D9A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152D9A" w:rsidRPr="00210E9B" w:rsidRDefault="00152D9A" w:rsidP="0015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й России»</w:t>
            </w:r>
          </w:p>
        </w:tc>
        <w:tc>
          <w:tcPr>
            <w:tcW w:w="1984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523" w:type="dxa"/>
          </w:tcPr>
          <w:p w:rsidR="00152D9A" w:rsidRPr="00210E9B" w:rsidRDefault="00152D9A" w:rsidP="0015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914B1" w:rsidRPr="00210E9B" w:rsidTr="00835323">
        <w:trPr>
          <w:trHeight w:val="81"/>
        </w:trPr>
        <w:tc>
          <w:tcPr>
            <w:tcW w:w="534" w:type="dxa"/>
            <w:vAlign w:val="center"/>
          </w:tcPr>
          <w:p w:rsidR="007914B1" w:rsidRPr="00210E9B" w:rsidRDefault="007914B1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7914B1" w:rsidRPr="00210E9B" w:rsidRDefault="007914B1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калейдоскоп «Жить, чтобы помнить, помнить, чтобы жить»</w:t>
            </w:r>
          </w:p>
        </w:tc>
        <w:tc>
          <w:tcPr>
            <w:tcW w:w="1984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23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914B1" w:rsidRPr="00210E9B" w:rsidTr="00835323">
        <w:trPr>
          <w:trHeight w:val="81"/>
        </w:trPr>
        <w:tc>
          <w:tcPr>
            <w:tcW w:w="534" w:type="dxa"/>
            <w:vAlign w:val="center"/>
          </w:tcPr>
          <w:p w:rsidR="007914B1" w:rsidRPr="00210E9B" w:rsidRDefault="007914B1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7914B1" w:rsidRPr="00210E9B" w:rsidRDefault="007914B1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Наша общая Победа»</w:t>
            </w:r>
          </w:p>
        </w:tc>
        <w:tc>
          <w:tcPr>
            <w:tcW w:w="1984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23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7914B1" w:rsidRPr="00210E9B" w:rsidTr="00835323">
        <w:trPr>
          <w:trHeight w:val="81"/>
        </w:trPr>
        <w:tc>
          <w:tcPr>
            <w:tcW w:w="534" w:type="dxa"/>
            <w:vAlign w:val="center"/>
          </w:tcPr>
          <w:p w:rsidR="007914B1" w:rsidRPr="00210E9B" w:rsidRDefault="007914B1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7914B1" w:rsidRPr="00210E9B" w:rsidRDefault="007914B1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Летнее ассорти» </w:t>
            </w:r>
          </w:p>
        </w:tc>
        <w:tc>
          <w:tcPr>
            <w:tcW w:w="1984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23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914B1" w:rsidRPr="00210E9B" w:rsidTr="00835323">
        <w:trPr>
          <w:trHeight w:val="81"/>
        </w:trPr>
        <w:tc>
          <w:tcPr>
            <w:tcW w:w="534" w:type="dxa"/>
            <w:vAlign w:val="center"/>
          </w:tcPr>
          <w:p w:rsidR="007914B1" w:rsidRPr="00210E9B" w:rsidRDefault="007914B1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7914B1" w:rsidRPr="00210E9B" w:rsidRDefault="007914B1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</w:p>
        </w:tc>
        <w:tc>
          <w:tcPr>
            <w:tcW w:w="1984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23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914B1" w:rsidRPr="00210E9B" w:rsidTr="00835323">
        <w:trPr>
          <w:trHeight w:val="81"/>
        </w:trPr>
        <w:tc>
          <w:tcPr>
            <w:tcW w:w="534" w:type="dxa"/>
            <w:vAlign w:val="center"/>
          </w:tcPr>
          <w:p w:rsidR="007914B1" w:rsidRPr="00210E9B" w:rsidRDefault="007914B1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7914B1" w:rsidRPr="00210E9B" w:rsidRDefault="007914B1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Гордо реет флаг России» </w:t>
            </w:r>
          </w:p>
        </w:tc>
        <w:tc>
          <w:tcPr>
            <w:tcW w:w="1984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23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914B1" w:rsidRPr="00210E9B" w:rsidTr="00835323">
        <w:trPr>
          <w:trHeight w:val="81"/>
        </w:trPr>
        <w:tc>
          <w:tcPr>
            <w:tcW w:w="534" w:type="dxa"/>
            <w:vAlign w:val="center"/>
          </w:tcPr>
          <w:p w:rsidR="007914B1" w:rsidRPr="00210E9B" w:rsidRDefault="007914B1" w:rsidP="00835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7914B1" w:rsidRPr="00210E9B" w:rsidRDefault="007914B1" w:rsidP="0079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елый журавлик»</w:t>
            </w:r>
          </w:p>
        </w:tc>
        <w:tc>
          <w:tcPr>
            <w:tcW w:w="1984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523" w:type="dxa"/>
          </w:tcPr>
          <w:p w:rsidR="007914B1" w:rsidRPr="00210E9B" w:rsidRDefault="007914B1" w:rsidP="0079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</w:tr>
      <w:tr w:rsidR="007914B1" w:rsidRPr="00210E9B" w:rsidTr="00F55A63">
        <w:trPr>
          <w:trHeight w:val="81"/>
        </w:trPr>
        <w:tc>
          <w:tcPr>
            <w:tcW w:w="15247" w:type="dxa"/>
            <w:gridSpan w:val="4"/>
          </w:tcPr>
          <w:p w:rsidR="007914B1" w:rsidRPr="00210E9B" w:rsidRDefault="007914B1" w:rsidP="007914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 в деревне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о-развлекательная программа «Маленькие дети на большой планете!», </w:t>
            </w:r>
          </w:p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ая Дню Защиты детей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 «С любовью к родной земле!», посвященная Дню России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ая программа «Сохраним природу!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народных игр «Русская старин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Давайте посмеемся, удаче улыбнемся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Я держу в ладошке солнце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овая программа «На рыбалку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ая игровая программа «Путешествие в Антарктиду!», </w:t>
            </w:r>
          </w:p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вященная 200-летию образования Антарктиды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 «Растительный и животный мир Заполярного края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ограмма «Пословица – век не сломится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развлекательная программа «Радуга-дуга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D84C6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праздник «Здравствуй, школа!», посвященный Дню знаний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4C6F" w:rsidRPr="00210E9B" w:rsidRDefault="00D84C6F" w:rsidP="00D84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ерхняя Пеша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 в деревне Волоковая</w:t>
            </w:r>
          </w:p>
        </w:tc>
      </w:tr>
      <w:tr w:rsidR="00D84C6F" w:rsidRPr="00210E9B" w:rsidTr="00D6419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раздник «Радуга детства!», посвященный Дню защиты детей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Отдел Волоковая</w:t>
            </w:r>
          </w:p>
        </w:tc>
      </w:tr>
      <w:tr w:rsidR="00D84C6F" w:rsidRPr="00210E9B" w:rsidTr="00D6419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Мой дом – Россия!», посвященная Дню России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-13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Отдел Волоковая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Пустозерский центральный Дом культуры» с.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ино</w:t>
            </w:r>
            <w:proofErr w:type="spellEnd"/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игра-презентация «Турнир коротышек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Ключи от лет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Станция 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Нескучайка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ные, забавы дружинные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ишуткины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Я живу в Росси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Киномалышок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кажите! Покажите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Мультфильмы своими рукам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Сочиняем сказку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Угадай-шоу «Экологические головоломк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Лето солнышком согрето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ного конкурсов, затей, приходи играть скорей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«Веселые нотк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-игра «Загадочное письмо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Всезнайк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Веселые 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программа «Мода с огород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екрету всему свету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Следопыт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 «Дневной дозор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бгоняйка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«По дороге с облакам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«Песочные фантази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Ботаническая, зоологическая прогулка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оологические забег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путешествие «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инотрамва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ы на природе «Новые Робинзоны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ыкальная мозаик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арядка для ум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Бум-игра «Тысяча мудрецов под одной крышей живут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викторина «Любимые книги из страны детства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 – развлекательная программа «Джунгли зовут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Раз, два, три, четыре, пять – летом некогда скучать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«Дело в шляпе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- путешествие «Летняя карусель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Российский флаг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ая Викторина «Мы не пустим скуку в дом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а «Вместе весело шагать по просторам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В стране </w:t>
            </w:r>
            <w:proofErr w:type="spellStart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Школяндии</w:t>
            </w:r>
            <w:proofErr w:type="spellEnd"/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в поселке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нгурей</w:t>
            </w:r>
            <w:proofErr w:type="spellEnd"/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Кино-трамвай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о-шашечный турнир «В гостях у Дамы и Ферзя» 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по правилам поведения на природе </w:t>
            </w: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терегающие опасности и культура поведения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ориентации на местности «Найди клад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овая программа «Праздник головоломок» 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Сто тысяч</w:t>
            </w:r>
            <w:proofErr w:type="gramStart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му?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мячом на природе «</w:t>
            </w:r>
            <w:proofErr w:type="spellStart"/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лки</w:t>
            </w:r>
            <w:proofErr w:type="spellEnd"/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Мастера детектива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шего двора                                             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ревнование «Веселые нотки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652C1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а «Краски лета» 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в деревне Каменка</w:t>
            </w: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курс рисунков на площадке «Мы рисуем детство», посвящённый Дню защиты детей      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о-игровая дискотека «Двигайся больше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Физкульт-ура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Урок-игра с викториной по правилам дорожного движения «Азбука безопасност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По щучьему велению» Дню рыбака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есёлые старты «Алёнушки и Иванушки», конкурсная программа «Скакалочк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старты с Мастером Здоровяком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алейдоскоп подвижных игр «Тяни – толкай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добрых сюрпризов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мые каникулярные каникулы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E5DA9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Что нам осень принесл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К площадка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Тельвисочный социально-культурный центр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акция «Ждем помощников природы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лшебные мелк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ая развлекательная программа «Путешествие по лесным тропинкам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олько смелым покоряются моря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ереза - символ России», посвященная Дню России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лощадь СКЦ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ая викторина с играми «Птичий базар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о – игровое состязание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слово – дороже богатств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КЦ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«Добрые игры», посвященное Дню физкультурника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лощадь СКЦ «Престиж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викторина «Улица радост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CC6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«Клуб «Гармония» в </w:t>
            </w:r>
            <w:r w:rsidR="00CC605A"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не</w:t>
            </w: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о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звлекательная программа для детей с элементами демонстрации мультфильмов </w:t>
            </w:r>
          </w:p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Путешествие в страну мультфильмов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D84C6F" w:rsidRPr="00210E9B" w:rsidTr="00171967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вая спортивная эстафета для детей «Следопыты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D84C6F" w:rsidRPr="00210E9B" w:rsidTr="00171967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 познавательная программа «В разных странах побываем, много нового узнаем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6"/>
              <w:shd w:val="clear" w:color="auto" w:fill="FFFFFF" w:themeFill="background1"/>
              <w:tabs>
                <w:tab w:val="left" w:pos="292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D84C6F" w:rsidRPr="00210E9B" w:rsidTr="00171967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– «Экологическое ассорт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D84C6F" w:rsidRPr="00210E9B" w:rsidTr="00171967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тературная викторина «Загадки русского язык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D84C6F" w:rsidRPr="00210E9B" w:rsidTr="00171967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0E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селые старты «Ай, да мы!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shd w:val="clear" w:color="auto" w:fill="FFFFFF" w:themeFill="background1"/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Гармония»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Тиманский центральный Дом культуры»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а «В поисках сокровищ», посвященная Дню защиты детей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жем планету вместе», посвященную Дню экологии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лайн конкурс «Лучший подарок для пап своими руками», посвященный Дню отца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я семья – мое богатство»,</w:t>
            </w:r>
          </w:p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священный Дню семьи, любви и верности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-8 июл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лайн конкурс семейного караоке «Спой со мной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Онлайн творческий конкурс «Танцующая семья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Край в котором я живу», </w:t>
            </w:r>
          </w:p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священная Дню образования Ненецкого автономного округа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есочные фантазии» по изготовлению композиций из песка, </w:t>
            </w:r>
          </w:p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священный Дню песка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ссийский флаг своими руками», ко Дню государственного флага РФ 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271A1C">
        <w:trPr>
          <w:trHeight w:val="81"/>
        </w:trPr>
        <w:tc>
          <w:tcPr>
            <w:tcW w:w="534" w:type="dxa"/>
          </w:tcPr>
          <w:p w:rsidR="00D84C6F" w:rsidRPr="00210E9B" w:rsidRDefault="00D84C6F" w:rsidP="00D84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ладших школьников «Прощай лето, здравствуй школа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илиал в поселке </w:t>
            </w:r>
            <w:proofErr w:type="spellStart"/>
            <w:r w:rsidRPr="00210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ыучейский</w:t>
            </w:r>
            <w:proofErr w:type="spellEnd"/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>Праздничная программа «Должны смеяться дети» ко Дню защиты детей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 xml:space="preserve">Онлайн-викторина «Переполох в царстве русского языка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6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>Игра-путешествие «Я живу в России», посвященной Дню России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12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Конкурс рисунков «И все о той войне…», посвященный Дню памяти и скорби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Виртуальная фотовыставка «Моя семья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8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</w:rPr>
            </w:pPr>
            <w:proofErr w:type="spellStart"/>
            <w:r w:rsidRPr="00210E9B">
              <w:rPr>
                <w:sz w:val="24"/>
                <w:szCs w:val="24"/>
              </w:rPr>
              <w:t>Квест</w:t>
            </w:r>
            <w:proofErr w:type="spellEnd"/>
            <w:r w:rsidRPr="00210E9B">
              <w:rPr>
                <w:sz w:val="24"/>
                <w:szCs w:val="24"/>
              </w:rPr>
              <w:t xml:space="preserve"> «Юный </w:t>
            </w:r>
            <w:proofErr w:type="spellStart"/>
            <w:r w:rsidRPr="00210E9B">
              <w:rPr>
                <w:sz w:val="24"/>
                <w:szCs w:val="24"/>
              </w:rPr>
              <w:t>ясавэй</w:t>
            </w:r>
            <w:proofErr w:type="spellEnd"/>
            <w:r w:rsidRPr="00210E9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0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Развлекательно-игровая программа на свежем воздухе «Игры нашего двор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8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Игра «Символ с особой судьбой» («Поле чудес») ко Дню флага Российской Федерации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2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CE7E8F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Конкурсная программа «Знатоки кино» ко Дню кино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 xml:space="preserve">27 августа 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2A44C1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pStyle w:val="a5"/>
              <w:rPr>
                <w:sz w:val="24"/>
                <w:szCs w:val="24"/>
                <w:highlight w:val="yellow"/>
              </w:rPr>
            </w:pPr>
            <w:r w:rsidRPr="00210E9B">
              <w:rPr>
                <w:sz w:val="24"/>
                <w:szCs w:val="24"/>
              </w:rPr>
              <w:t>Фестиваль детского творчества «Радуга талантов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29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pStyle w:val="a5"/>
              <w:jc w:val="center"/>
              <w:rPr>
                <w:sz w:val="24"/>
                <w:szCs w:val="24"/>
              </w:rPr>
            </w:pPr>
            <w:r w:rsidRPr="00210E9B">
              <w:rPr>
                <w:sz w:val="24"/>
                <w:szCs w:val="24"/>
              </w:rPr>
              <w:t>Дом культуры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Кара» 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210E9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ёлый праздник </w:t>
            </w:r>
            <w:proofErr w:type="spellStart"/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</w:t>
            </w:r>
            <w:proofErr w:type="spellEnd"/>
            <w:r w:rsidRPr="0021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арам</w:t>
            </w:r>
            <w:r w:rsidRPr="0021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», </w:t>
            </w:r>
          </w:p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М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еждународному дню защиты детей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расная книг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Зеленый 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</w:t>
            </w: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Родное моё Заполярье», </w:t>
            </w:r>
            <w:r w:rsidRPr="00210E9B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Дню герба и флага Заполярного района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ий час «Береги Землю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Фотовыставка «Мой родной край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здух, которым мы дышим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Викторина «Цветы в легендах и преданиях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ТОП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ологический КВН «Эта хрупкая планет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викторина «Край, в котором мы живем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К НАО «Харутинский сельский центр культуры и досуга»</w:t>
            </w:r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 «Летняя фиеста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9 июня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22 июня ровно в 4 часа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2 июня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Прекрасное своими руками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июля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клада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ля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 построек из песка «Песочные фантазии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ля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еселые старты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Лето, солнце и жара – веселись детвора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 15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ленькие герои Великой Отечественной войны 1941-1945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августа 16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123468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трока, оборванная пулей»</w:t>
            </w:r>
          </w:p>
        </w:tc>
        <w:tc>
          <w:tcPr>
            <w:tcW w:w="1984" w:type="dxa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августа 16.00</w:t>
            </w:r>
          </w:p>
        </w:tc>
        <w:tc>
          <w:tcPr>
            <w:tcW w:w="2523" w:type="dxa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Харутинский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СЦКиД</w:t>
            </w:r>
            <w:proofErr w:type="spellEnd"/>
          </w:p>
        </w:tc>
      </w:tr>
      <w:tr w:rsidR="00D84C6F" w:rsidRPr="00210E9B" w:rsidTr="00F55A63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tabs>
                <w:tab w:val="left" w:pos="670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Информационно-досуговый центр п. Хорей-Вер»</w:t>
            </w:r>
          </w:p>
        </w:tc>
      </w:tr>
      <w:tr w:rsidR="00D84C6F" w:rsidRPr="00210E9B" w:rsidTr="00DF7D05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планете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D84C6F" w:rsidRPr="00210E9B" w:rsidTr="00DF7D05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тешный короб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D84C6F" w:rsidRPr="00210E9B" w:rsidTr="00DF7D05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одводный мир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D84C6F" w:rsidRPr="00210E9B" w:rsidTr="00DF7D05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 чудное, диво дивное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D84C6F" w:rsidRPr="00210E9B" w:rsidTr="00DF7D05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Мастера детектив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D84C6F" w:rsidRPr="00210E9B" w:rsidTr="00DF7D05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о секрету всему свету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</w:t>
            </w:r>
          </w:p>
        </w:tc>
      </w:tr>
      <w:tr w:rsidR="00D84C6F" w:rsidRPr="00210E9B" w:rsidTr="00F55A63">
        <w:trPr>
          <w:trHeight w:val="240"/>
        </w:trPr>
        <w:tc>
          <w:tcPr>
            <w:tcW w:w="15247" w:type="dxa"/>
            <w:gridSpan w:val="4"/>
          </w:tcPr>
          <w:p w:rsidR="00D84C6F" w:rsidRPr="00210E9B" w:rsidRDefault="00D84C6F" w:rsidP="00D84C6F">
            <w:pPr>
              <w:tabs>
                <w:tab w:val="left" w:pos="670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УК НАО «Дом культуры села Шойна»</w:t>
            </w:r>
          </w:p>
        </w:tc>
      </w:tr>
      <w:tr w:rsidR="00D84C6F" w:rsidRPr="00210E9B" w:rsidTr="00B4032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Мастер-класс «Текстильная кукла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D84C6F" w:rsidRPr="00210E9B" w:rsidTr="00B4032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Экскурсия «Природа моего края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D84C6F" w:rsidRPr="00210E9B" w:rsidTr="00B4032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по берегу моря </w:t>
            </w:r>
            <w:r w:rsidRPr="00210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здоровый образ жизни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D84C6F" w:rsidRPr="00210E9B" w:rsidTr="00A61885">
        <w:trPr>
          <w:trHeight w:val="81"/>
        </w:trPr>
        <w:tc>
          <w:tcPr>
            <w:tcW w:w="15247" w:type="dxa"/>
            <w:gridSpan w:val="4"/>
          </w:tcPr>
          <w:p w:rsidR="00D84C6F" w:rsidRPr="00210E9B" w:rsidRDefault="00CC605A" w:rsidP="00D84C6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0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в деревне </w:t>
            </w:r>
            <w:r w:rsidR="00D84C6F" w:rsidRPr="00210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ия</w:t>
            </w:r>
          </w:p>
        </w:tc>
      </w:tr>
      <w:tr w:rsidR="00D84C6F" w:rsidRPr="00210E9B" w:rsidTr="00B4032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Интеллектуальные и подвижные игры «Веселые состязания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D84C6F" w:rsidRPr="00210E9B" w:rsidTr="00B4032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нь именинника» 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</w:tr>
      <w:tr w:rsidR="00D84C6F" w:rsidRPr="00210E9B" w:rsidTr="00B4032A">
        <w:trPr>
          <w:trHeight w:val="81"/>
        </w:trPr>
        <w:tc>
          <w:tcPr>
            <w:tcW w:w="534" w:type="dxa"/>
            <w:vAlign w:val="center"/>
          </w:tcPr>
          <w:p w:rsidR="00D84C6F" w:rsidRPr="00210E9B" w:rsidRDefault="00D84C6F" w:rsidP="00D8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D84C6F" w:rsidRPr="00210E9B" w:rsidRDefault="00D84C6F" w:rsidP="00D8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кружающий животный мир»</w:t>
            </w:r>
          </w:p>
        </w:tc>
        <w:tc>
          <w:tcPr>
            <w:tcW w:w="1984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23" w:type="dxa"/>
            <w:vAlign w:val="center"/>
          </w:tcPr>
          <w:p w:rsidR="00D84C6F" w:rsidRPr="00210E9B" w:rsidRDefault="00D84C6F" w:rsidP="00D8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910C34" w:rsidRPr="00D861ED" w:rsidRDefault="00910C34" w:rsidP="002B7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10C34" w:rsidRPr="00D861ED" w:rsidSect="00910C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SimSun"/>
    <w:charset w:val="86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D"/>
    <w:rsid w:val="000308C9"/>
    <w:rsid w:val="00090406"/>
    <w:rsid w:val="000A3349"/>
    <w:rsid w:val="000B4A86"/>
    <w:rsid w:val="000C63F6"/>
    <w:rsid w:val="00101C59"/>
    <w:rsid w:val="00101E6D"/>
    <w:rsid w:val="00116BD4"/>
    <w:rsid w:val="00123468"/>
    <w:rsid w:val="00126ADB"/>
    <w:rsid w:val="00152D9A"/>
    <w:rsid w:val="00157700"/>
    <w:rsid w:val="0016188B"/>
    <w:rsid w:val="00162AB9"/>
    <w:rsid w:val="00171967"/>
    <w:rsid w:val="00171F72"/>
    <w:rsid w:val="00177E17"/>
    <w:rsid w:val="00197205"/>
    <w:rsid w:val="001D7936"/>
    <w:rsid w:val="00210E9B"/>
    <w:rsid w:val="0022769E"/>
    <w:rsid w:val="00243CCD"/>
    <w:rsid w:val="00254ECD"/>
    <w:rsid w:val="00271A1C"/>
    <w:rsid w:val="002A44C1"/>
    <w:rsid w:val="002A5971"/>
    <w:rsid w:val="002B7390"/>
    <w:rsid w:val="002C4B9B"/>
    <w:rsid w:val="002F4F3D"/>
    <w:rsid w:val="002F7CEB"/>
    <w:rsid w:val="00302010"/>
    <w:rsid w:val="00314047"/>
    <w:rsid w:val="00316DC0"/>
    <w:rsid w:val="003263D0"/>
    <w:rsid w:val="0034200C"/>
    <w:rsid w:val="0035637C"/>
    <w:rsid w:val="00366216"/>
    <w:rsid w:val="0036686E"/>
    <w:rsid w:val="00375290"/>
    <w:rsid w:val="0039011B"/>
    <w:rsid w:val="00396BC3"/>
    <w:rsid w:val="003A267D"/>
    <w:rsid w:val="003B04B2"/>
    <w:rsid w:val="00425786"/>
    <w:rsid w:val="004406F0"/>
    <w:rsid w:val="004625BC"/>
    <w:rsid w:val="004940FA"/>
    <w:rsid w:val="004C0F87"/>
    <w:rsid w:val="004F5F74"/>
    <w:rsid w:val="0057764E"/>
    <w:rsid w:val="005A4619"/>
    <w:rsid w:val="005B2CC0"/>
    <w:rsid w:val="005B78E8"/>
    <w:rsid w:val="005C79A2"/>
    <w:rsid w:val="005E164F"/>
    <w:rsid w:val="005E1D45"/>
    <w:rsid w:val="005F51A4"/>
    <w:rsid w:val="005F62D8"/>
    <w:rsid w:val="00650FC4"/>
    <w:rsid w:val="00652C18"/>
    <w:rsid w:val="006952EB"/>
    <w:rsid w:val="006C4778"/>
    <w:rsid w:val="006C4AB6"/>
    <w:rsid w:val="006F4622"/>
    <w:rsid w:val="007072D9"/>
    <w:rsid w:val="007137D4"/>
    <w:rsid w:val="0072117E"/>
    <w:rsid w:val="00733A6C"/>
    <w:rsid w:val="0074622C"/>
    <w:rsid w:val="0077220C"/>
    <w:rsid w:val="007914B1"/>
    <w:rsid w:val="00796769"/>
    <w:rsid w:val="007971DF"/>
    <w:rsid w:val="007A58DE"/>
    <w:rsid w:val="007A75A6"/>
    <w:rsid w:val="007C5B8E"/>
    <w:rsid w:val="007C76F5"/>
    <w:rsid w:val="007E2D7B"/>
    <w:rsid w:val="0080345B"/>
    <w:rsid w:val="00825E2B"/>
    <w:rsid w:val="00826A09"/>
    <w:rsid w:val="00835323"/>
    <w:rsid w:val="0087327E"/>
    <w:rsid w:val="00873400"/>
    <w:rsid w:val="00894832"/>
    <w:rsid w:val="008A2AD2"/>
    <w:rsid w:val="008D1D4A"/>
    <w:rsid w:val="008F006F"/>
    <w:rsid w:val="00910C34"/>
    <w:rsid w:val="00941F68"/>
    <w:rsid w:val="00942E69"/>
    <w:rsid w:val="0095064C"/>
    <w:rsid w:val="009534E4"/>
    <w:rsid w:val="00970B6F"/>
    <w:rsid w:val="00977E78"/>
    <w:rsid w:val="009A718E"/>
    <w:rsid w:val="009D5FD5"/>
    <w:rsid w:val="009E7263"/>
    <w:rsid w:val="00A03572"/>
    <w:rsid w:val="00A61885"/>
    <w:rsid w:val="00AA2715"/>
    <w:rsid w:val="00AC5D67"/>
    <w:rsid w:val="00AF49FE"/>
    <w:rsid w:val="00B17971"/>
    <w:rsid w:val="00B239BD"/>
    <w:rsid w:val="00B31DBF"/>
    <w:rsid w:val="00B4032A"/>
    <w:rsid w:val="00B51A23"/>
    <w:rsid w:val="00B53B7F"/>
    <w:rsid w:val="00B54BD9"/>
    <w:rsid w:val="00B71031"/>
    <w:rsid w:val="00BA77DE"/>
    <w:rsid w:val="00BB1ED6"/>
    <w:rsid w:val="00C01A95"/>
    <w:rsid w:val="00C11D39"/>
    <w:rsid w:val="00C17219"/>
    <w:rsid w:val="00C2086C"/>
    <w:rsid w:val="00C20CF5"/>
    <w:rsid w:val="00C75A41"/>
    <w:rsid w:val="00CC1DFC"/>
    <w:rsid w:val="00CC605A"/>
    <w:rsid w:val="00CE7E8F"/>
    <w:rsid w:val="00D03E6A"/>
    <w:rsid w:val="00D10564"/>
    <w:rsid w:val="00D12B6D"/>
    <w:rsid w:val="00D20363"/>
    <w:rsid w:val="00D6419A"/>
    <w:rsid w:val="00D84C6F"/>
    <w:rsid w:val="00D861ED"/>
    <w:rsid w:val="00D91042"/>
    <w:rsid w:val="00DC37C3"/>
    <w:rsid w:val="00DD339D"/>
    <w:rsid w:val="00DF4393"/>
    <w:rsid w:val="00DF7D05"/>
    <w:rsid w:val="00E01D14"/>
    <w:rsid w:val="00E13EB0"/>
    <w:rsid w:val="00E152E3"/>
    <w:rsid w:val="00E16E2A"/>
    <w:rsid w:val="00E1772C"/>
    <w:rsid w:val="00E20142"/>
    <w:rsid w:val="00E27D12"/>
    <w:rsid w:val="00E302BD"/>
    <w:rsid w:val="00E40011"/>
    <w:rsid w:val="00EA1DD6"/>
    <w:rsid w:val="00ED5C96"/>
    <w:rsid w:val="00EE587F"/>
    <w:rsid w:val="00F0164A"/>
    <w:rsid w:val="00F140F2"/>
    <w:rsid w:val="00F174A8"/>
    <w:rsid w:val="00F2617B"/>
    <w:rsid w:val="00F307D3"/>
    <w:rsid w:val="00F55A63"/>
    <w:rsid w:val="00F862D5"/>
    <w:rsid w:val="00F972FC"/>
    <w:rsid w:val="00FA0B10"/>
    <w:rsid w:val="00FA51F4"/>
    <w:rsid w:val="00FB67F9"/>
    <w:rsid w:val="00FC66C4"/>
    <w:rsid w:val="00FD12F4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F8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137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064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C11D39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rsid w:val="00FB67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FB67F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TableContents">
    <w:name w:val="Table Contents"/>
    <w:basedOn w:val="a"/>
    <w:rsid w:val="001D79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f1">
    <w:name w:val="ff1"/>
    <w:basedOn w:val="a0"/>
    <w:rsid w:val="004C0F87"/>
  </w:style>
  <w:style w:type="character" w:customStyle="1" w:styleId="10">
    <w:name w:val="Заголовок 1 Знак"/>
    <w:basedOn w:val="a0"/>
    <w:link w:val="1"/>
    <w:uiPriority w:val="9"/>
    <w:rsid w:val="004C0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a0"/>
    <w:rsid w:val="0072117E"/>
  </w:style>
  <w:style w:type="character" w:customStyle="1" w:styleId="apple-converted-space">
    <w:name w:val="apple-converted-space"/>
    <w:basedOn w:val="a0"/>
    <w:rsid w:val="0072117E"/>
  </w:style>
  <w:style w:type="paragraph" w:styleId="a7">
    <w:name w:val="Body Text"/>
    <w:basedOn w:val="a"/>
    <w:link w:val="a8"/>
    <w:qFormat/>
    <w:rsid w:val="00302010"/>
    <w:pPr>
      <w:suppressAutoHyphens/>
      <w:spacing w:after="120" w:line="276" w:lineRule="auto"/>
    </w:pPr>
    <w:rPr>
      <w:rFonts w:ascii="Calibri" w:eastAsia="Arial Unicode MS" w:hAnsi="Calibri" w:cs="DejaVu Sans"/>
      <w:kern w:val="2"/>
    </w:rPr>
  </w:style>
  <w:style w:type="character" w:customStyle="1" w:styleId="a8">
    <w:name w:val="Основной текст Знак"/>
    <w:basedOn w:val="a0"/>
    <w:link w:val="a7"/>
    <w:qFormat/>
    <w:rsid w:val="00302010"/>
    <w:rPr>
      <w:rFonts w:ascii="Calibri" w:eastAsia="Arial Unicode MS" w:hAnsi="Calibri" w:cs="DejaVu Sans"/>
      <w:kern w:val="2"/>
    </w:rPr>
  </w:style>
  <w:style w:type="character" w:customStyle="1" w:styleId="fontstyle01">
    <w:name w:val="fontstyle01"/>
    <w:basedOn w:val="a0"/>
    <w:rsid w:val="00D641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F8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137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064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C11D39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rsid w:val="00FB67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FB67F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TableContents">
    <w:name w:val="Table Contents"/>
    <w:basedOn w:val="a"/>
    <w:rsid w:val="001D79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f1">
    <w:name w:val="ff1"/>
    <w:basedOn w:val="a0"/>
    <w:rsid w:val="004C0F87"/>
  </w:style>
  <w:style w:type="character" w:customStyle="1" w:styleId="10">
    <w:name w:val="Заголовок 1 Знак"/>
    <w:basedOn w:val="a0"/>
    <w:link w:val="1"/>
    <w:uiPriority w:val="9"/>
    <w:rsid w:val="004C0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a0"/>
    <w:rsid w:val="0072117E"/>
  </w:style>
  <w:style w:type="character" w:customStyle="1" w:styleId="apple-converted-space">
    <w:name w:val="apple-converted-space"/>
    <w:basedOn w:val="a0"/>
    <w:rsid w:val="0072117E"/>
  </w:style>
  <w:style w:type="paragraph" w:styleId="a7">
    <w:name w:val="Body Text"/>
    <w:basedOn w:val="a"/>
    <w:link w:val="a8"/>
    <w:qFormat/>
    <w:rsid w:val="00302010"/>
    <w:pPr>
      <w:suppressAutoHyphens/>
      <w:spacing w:after="120" w:line="276" w:lineRule="auto"/>
    </w:pPr>
    <w:rPr>
      <w:rFonts w:ascii="Calibri" w:eastAsia="Arial Unicode MS" w:hAnsi="Calibri" w:cs="DejaVu Sans"/>
      <w:kern w:val="2"/>
    </w:rPr>
  </w:style>
  <w:style w:type="character" w:customStyle="1" w:styleId="a8">
    <w:name w:val="Основной текст Знак"/>
    <w:basedOn w:val="a0"/>
    <w:link w:val="a7"/>
    <w:qFormat/>
    <w:rsid w:val="00302010"/>
    <w:rPr>
      <w:rFonts w:ascii="Calibri" w:eastAsia="Arial Unicode MS" w:hAnsi="Calibri" w:cs="DejaVu Sans"/>
      <w:kern w:val="2"/>
    </w:rPr>
  </w:style>
  <w:style w:type="character" w:customStyle="1" w:styleId="fontstyle01">
    <w:name w:val="fontstyle01"/>
    <w:basedOn w:val="a0"/>
    <w:rsid w:val="00D641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100F-6F5C-4654-B20E-B2206E7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на Юлия Викторовна</dc:creator>
  <cp:lastModifiedBy>Ибраева Анастасия Анатольевна</cp:lastModifiedBy>
  <cp:revision>2</cp:revision>
  <dcterms:created xsi:type="dcterms:W3CDTF">2020-05-28T05:47:00Z</dcterms:created>
  <dcterms:modified xsi:type="dcterms:W3CDTF">2020-05-28T05:47:00Z</dcterms:modified>
</cp:coreProperties>
</file>